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23BAB521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E94CF3">
        <w:rPr>
          <w:rFonts w:ascii="Times New Roman" w:hAnsi="Times New Roman" w:cs="Times New Roman"/>
          <w:b/>
        </w:rPr>
        <w:t>июнь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277B" w:rsidRPr="00DA1D02" w14:paraId="294BF5FD" w14:textId="77777777" w:rsidTr="00E94CF3">
        <w:trPr>
          <w:trHeight w:val="687"/>
        </w:trPr>
        <w:tc>
          <w:tcPr>
            <w:tcW w:w="756" w:type="dxa"/>
            <w:vMerge w:val="restart"/>
          </w:tcPr>
          <w:p w14:paraId="048047A7" w14:textId="14FE2068" w:rsidR="00F1277B" w:rsidRDefault="00E94CF3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49769C" w14:textId="060B135C" w:rsidR="00F1277B" w:rsidRDefault="00E94CF3" w:rsidP="00E94C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История, Литература,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580734" w14:textId="5F5C0E50" w:rsidR="00F1277B" w:rsidRDefault="00E94CF3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92922" w14:textId="3300982C" w:rsidR="00F1277B" w:rsidRPr="009739E3" w:rsidRDefault="00E94CF3" w:rsidP="00A805F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576ED" w:rsidRPr="00DA1D02" w14:paraId="00B0BE57" w14:textId="77777777" w:rsidTr="00E94CF3">
        <w:trPr>
          <w:trHeight w:val="687"/>
        </w:trPr>
        <w:tc>
          <w:tcPr>
            <w:tcW w:w="756" w:type="dxa"/>
            <w:vMerge/>
          </w:tcPr>
          <w:p w14:paraId="3EB55E60" w14:textId="77777777" w:rsidR="003576ED" w:rsidRDefault="003576ED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EF261AA" w14:textId="403D1336" w:rsidR="003576ED" w:rsidRDefault="003576ED" w:rsidP="003576E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учеба для методистов «Технологическое лидерство как основа суверенного развит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3C6DB8" w14:textId="77777777" w:rsidR="003576ED" w:rsidRDefault="003576ED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»</w:t>
            </w:r>
          </w:p>
          <w:p w14:paraId="3209A40D" w14:textId="77777777" w:rsidR="003576ED" w:rsidRDefault="003576ED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39999F7" w14:textId="6137447A" w:rsidR="003576ED" w:rsidRDefault="003576ED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B45F16" w14:textId="174D4A89" w:rsidR="003576ED" w:rsidRDefault="003576ED" w:rsidP="00A805F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  <w:bookmarkStart w:id="0" w:name="_GoBack"/>
            <w:bookmarkEnd w:id="0"/>
          </w:p>
        </w:tc>
      </w:tr>
      <w:tr w:rsidR="00557487" w:rsidRPr="00DA1D02" w14:paraId="4FCFDBED" w14:textId="77777777" w:rsidTr="00887A82">
        <w:trPr>
          <w:trHeight w:val="687"/>
        </w:trPr>
        <w:tc>
          <w:tcPr>
            <w:tcW w:w="756" w:type="dxa"/>
            <w:vMerge/>
          </w:tcPr>
          <w:p w14:paraId="0E801DBC" w14:textId="7777777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016A6B" w14:textId="2FF2EA3D" w:rsidR="00557487" w:rsidRPr="00101C3E" w:rsidRDefault="00557487" w:rsidP="0055748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защиты дете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5C82C2" w14:textId="1510F2AA" w:rsidR="00557487" w:rsidRDefault="00557487" w:rsidP="0055748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117ED" w14:textId="463A28B1" w:rsidR="00557487" w:rsidRDefault="00557487" w:rsidP="0055748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57487" w:rsidRPr="00DA1D02" w14:paraId="603C29F8" w14:textId="77777777" w:rsidTr="00294E2E">
        <w:trPr>
          <w:trHeight w:val="687"/>
        </w:trPr>
        <w:tc>
          <w:tcPr>
            <w:tcW w:w="756" w:type="dxa"/>
          </w:tcPr>
          <w:p w14:paraId="0E4A2C40" w14:textId="71673048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E903F9B" w14:textId="093DB16F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Э Математик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E50B88" w14:textId="5A09A6B3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F81B4E" w14:textId="3F4D0821" w:rsidR="00557487" w:rsidRPr="009739E3" w:rsidRDefault="00557487" w:rsidP="0055748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518D2FA7" w14:textId="77777777" w:rsidTr="00294E2E">
        <w:trPr>
          <w:trHeight w:val="687"/>
        </w:trPr>
        <w:tc>
          <w:tcPr>
            <w:tcW w:w="756" w:type="dxa"/>
          </w:tcPr>
          <w:p w14:paraId="141C023B" w14:textId="3CDAC35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8E57F2" w14:textId="4864CE15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D08F78" w14:textId="7D256520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CBD0C" w14:textId="1EA56899" w:rsidR="00557487" w:rsidRPr="009739E3" w:rsidRDefault="00557487" w:rsidP="0055748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47941CF2" w14:textId="77777777" w:rsidTr="00294E2E">
        <w:trPr>
          <w:trHeight w:val="687"/>
        </w:trPr>
        <w:tc>
          <w:tcPr>
            <w:tcW w:w="756" w:type="dxa"/>
          </w:tcPr>
          <w:p w14:paraId="6CB8435B" w14:textId="1B1A7C0D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4982D34E" w:rsidR="00557487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по всем предметам (кроме Русского языка и Математик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599948" w14:textId="4E91634C" w:rsidR="00557487" w:rsidRPr="00294E2E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3A9B3785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0F2E5E28" w14:textId="77777777" w:rsidTr="00E74897">
        <w:trPr>
          <w:trHeight w:val="687"/>
        </w:trPr>
        <w:tc>
          <w:tcPr>
            <w:tcW w:w="756" w:type="dxa"/>
          </w:tcPr>
          <w:p w14:paraId="1BD10537" w14:textId="67AA6249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C1C7B4" w14:textId="4F62A1E1" w:rsidR="00557487" w:rsidRPr="009739E3" w:rsidRDefault="00557487" w:rsidP="0055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Информатика, Иностранны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170B1F" w14:textId="3D467007" w:rsidR="00557487" w:rsidRPr="009739E3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129016" w14:textId="52448DB1" w:rsidR="00557487" w:rsidRPr="009739E3" w:rsidRDefault="00557487" w:rsidP="0055748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18089E34" w14:textId="77777777" w:rsidTr="00E74897">
        <w:trPr>
          <w:trHeight w:val="687"/>
        </w:trPr>
        <w:tc>
          <w:tcPr>
            <w:tcW w:w="756" w:type="dxa"/>
            <w:vMerge w:val="restart"/>
          </w:tcPr>
          <w:p w14:paraId="26A2628C" w14:textId="3421C932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AB4BA2" w14:textId="0F3054EA" w:rsidR="00557487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815739" w14:textId="65AFD6BB" w:rsidR="00557487" w:rsidRDefault="00557487" w:rsidP="005574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FC0997" w14:textId="25CDB8F9" w:rsidR="00557487" w:rsidRDefault="00557487" w:rsidP="0055748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27878AF9" w14:textId="77777777" w:rsidTr="00E74897">
        <w:trPr>
          <w:trHeight w:val="687"/>
        </w:trPr>
        <w:tc>
          <w:tcPr>
            <w:tcW w:w="756" w:type="dxa"/>
            <w:vMerge/>
          </w:tcPr>
          <w:p w14:paraId="2FB38F19" w14:textId="7777777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856FC0" w14:textId="0A68E0B0" w:rsidR="00557487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о-просветительская акция «Пушкинский диктант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8070F0" w14:textId="77777777" w:rsidR="00557487" w:rsidRPr="007F04C0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E79AAF2" w14:textId="77777777" w:rsidR="00557487" w:rsidRPr="007F04C0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81CDF09" w14:textId="0CBE149A" w:rsidR="00557487" w:rsidRDefault="00557487" w:rsidP="005574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A51E49" w14:textId="419EC414" w:rsidR="00557487" w:rsidRDefault="00557487" w:rsidP="005574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57487" w:rsidRPr="00DA1D02" w14:paraId="6B016D00" w14:textId="77777777" w:rsidTr="00012930">
        <w:trPr>
          <w:trHeight w:val="687"/>
        </w:trPr>
        <w:tc>
          <w:tcPr>
            <w:tcW w:w="756" w:type="dxa"/>
          </w:tcPr>
          <w:p w14:paraId="14C0B782" w14:textId="08294C5A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4CC1AE" w14:textId="1109E690" w:rsidR="00557487" w:rsidRPr="009739E3" w:rsidRDefault="00557487" w:rsidP="0055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Э Русский язык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AF06AD" w14:textId="3F0B1ACA" w:rsidR="00557487" w:rsidRPr="009739E3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00C36" w14:textId="280F7A85" w:rsidR="00557487" w:rsidRPr="009739E3" w:rsidRDefault="00557487" w:rsidP="0055748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3CE883E7" w14:textId="77777777" w:rsidTr="002B37CA">
        <w:trPr>
          <w:trHeight w:val="264"/>
        </w:trPr>
        <w:tc>
          <w:tcPr>
            <w:tcW w:w="756" w:type="dxa"/>
          </w:tcPr>
          <w:p w14:paraId="36EE9DC9" w14:textId="72FCB86A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7EFCC" w14:textId="2E65E77B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Обществознание, 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2765C3" w14:textId="75A60715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7D6A9FF8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4B95FAFD" w14:textId="77777777" w:rsidTr="00D936FB">
        <w:trPr>
          <w:trHeight w:val="687"/>
        </w:trPr>
        <w:tc>
          <w:tcPr>
            <w:tcW w:w="756" w:type="dxa"/>
          </w:tcPr>
          <w:p w14:paraId="0457D02F" w14:textId="231127AE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DA5FC9" w14:textId="2BF6AEF9" w:rsidR="00557487" w:rsidRPr="002B7AC6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</w:rPr>
              <w:t xml:space="preserve">ЕГЭ Биология, География, Иностранный язык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996B26" w14:textId="39FFD51F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B0756F" w14:textId="269FE6EC" w:rsidR="00557487" w:rsidRPr="007B2A9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2D0C93AB" w14:textId="77777777" w:rsidTr="00D936FB">
        <w:trPr>
          <w:trHeight w:val="687"/>
        </w:trPr>
        <w:tc>
          <w:tcPr>
            <w:tcW w:w="756" w:type="dxa"/>
          </w:tcPr>
          <w:p w14:paraId="2F8062A4" w14:textId="3D6758D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B550CE3" w14:textId="40C80D8B" w:rsidR="00557487" w:rsidRPr="002B7AC6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</w:rPr>
              <w:t>ОГЭ по всем предмета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DC531B" w14:textId="0F70C564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D0959" w14:textId="7451588E" w:rsidR="00557487" w:rsidRPr="007B2A9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5CCC32FF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520ED4E6" w14:textId="045D7C64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E0A4B35" w14:textId="59053091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ЕГЭ Иностранный </w:t>
            </w:r>
            <w:r w:rsidR="003576ED">
              <w:rPr>
                <w:rFonts w:eastAsia="Calibri"/>
              </w:rPr>
              <w:t>язык, КЕГ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F3E6F4" w14:textId="2CD5AB2B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EFE90C" w14:textId="1C1450E9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46C47B88" w14:textId="77777777" w:rsidTr="00D936FB">
        <w:trPr>
          <w:trHeight w:val="687"/>
        </w:trPr>
        <w:tc>
          <w:tcPr>
            <w:tcW w:w="756" w:type="dxa"/>
            <w:vMerge/>
          </w:tcPr>
          <w:p w14:paraId="759A0AFE" w14:textId="7777777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A49E65" w14:textId="320AFD48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E0195D"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A37817" w14:textId="77777777" w:rsidR="00557487" w:rsidRPr="00E0195D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135D66BB" w14:textId="1C42E865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DA1C98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013AC5D7" w14:textId="77777777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487" w:rsidRPr="00DA1D02" w14:paraId="1ABB6825" w14:textId="77777777" w:rsidTr="00D936FB">
        <w:trPr>
          <w:trHeight w:val="687"/>
        </w:trPr>
        <w:tc>
          <w:tcPr>
            <w:tcW w:w="756" w:type="dxa"/>
          </w:tcPr>
          <w:p w14:paraId="64FB5919" w14:textId="16CCDF08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8B1C26" w14:textId="2EC74E93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ЕГЭ Иностранный язык, КЕГЭ </w:t>
            </w:r>
          </w:p>
          <w:p w14:paraId="1995FC4F" w14:textId="7328A6C9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ГЭ по всем предметам (кроме Русского языка и Математик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FD2F94" w14:textId="37D56E79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17022D" w14:textId="11FBEBF4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56F8FD07" w14:textId="77777777" w:rsidTr="00D936FB">
        <w:trPr>
          <w:trHeight w:val="687"/>
        </w:trPr>
        <w:tc>
          <w:tcPr>
            <w:tcW w:w="756" w:type="dxa"/>
          </w:tcPr>
          <w:p w14:paraId="508CD91E" w14:textId="7960E18A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6724723" w14:textId="3F52DD6C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ЕГЭ Резервные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1FF17E" w14:textId="10CDF1C3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803834" w14:textId="47C08A19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1678F5E4" w14:textId="77777777" w:rsidTr="00D936FB">
        <w:trPr>
          <w:trHeight w:val="687"/>
        </w:trPr>
        <w:tc>
          <w:tcPr>
            <w:tcW w:w="756" w:type="dxa"/>
          </w:tcPr>
          <w:p w14:paraId="1F2A4DC1" w14:textId="1ACBB5F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F5A720" w14:textId="6B1C9C59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844D2">
              <w:rPr>
                <w:rFonts w:eastAsia="Calibri"/>
              </w:rPr>
              <w:t>ЕГЭ Резервные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195170" w14:textId="407ECD21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61539" w14:textId="5B9041FB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4E133AD3" w14:textId="77777777" w:rsidTr="00D936FB">
        <w:trPr>
          <w:trHeight w:val="687"/>
        </w:trPr>
        <w:tc>
          <w:tcPr>
            <w:tcW w:w="756" w:type="dxa"/>
          </w:tcPr>
          <w:p w14:paraId="4124482B" w14:textId="60ABF6CF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F172A3" w14:textId="43A6F798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844D2">
              <w:rPr>
                <w:rFonts w:eastAsia="Calibri"/>
              </w:rPr>
              <w:t>ЕГЭ Резервные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C7A8F5" w14:textId="48400F9A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A9C5BA" w14:textId="5CA3637B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72CA2B21" w14:textId="77777777" w:rsidTr="00D936FB">
        <w:trPr>
          <w:trHeight w:val="687"/>
        </w:trPr>
        <w:tc>
          <w:tcPr>
            <w:tcW w:w="756" w:type="dxa"/>
          </w:tcPr>
          <w:p w14:paraId="392497AD" w14:textId="0987F1C6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DB87E0" w14:textId="77756665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844D2">
              <w:rPr>
                <w:rFonts w:eastAsia="Calibri"/>
              </w:rPr>
              <w:t>ЕГЭ Резервные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F86B33" w14:textId="032C4C0A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3560AA" w14:textId="556DD3C1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57487" w:rsidRPr="00DA1D02" w14:paraId="3BD9C996" w14:textId="77777777" w:rsidTr="00D936FB">
        <w:trPr>
          <w:trHeight w:val="687"/>
        </w:trPr>
        <w:tc>
          <w:tcPr>
            <w:tcW w:w="756" w:type="dxa"/>
          </w:tcPr>
          <w:p w14:paraId="1998DD6D" w14:textId="6DE07251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3681B" w14:textId="568E7AD2" w:rsidR="00557487" w:rsidRDefault="00557487" w:rsidP="00557487">
            <w:pPr>
              <w:pStyle w:val="c19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ГЭ Резервные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6D8E8E" w14:textId="6CCAF067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2A0A5" w14:textId="407593DB" w:rsidR="00557487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64940" w14:paraId="00F5389A" w14:textId="77777777" w:rsidTr="003178ED">
        <w:tc>
          <w:tcPr>
            <w:tcW w:w="6237" w:type="dxa"/>
          </w:tcPr>
          <w:p w14:paraId="0A3ACFB8" w14:textId="77777777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Стратегическое управление школой в условиях </w:t>
            </w:r>
            <w:proofErr w:type="spellStart"/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комплектности</w:t>
            </w:r>
            <w:proofErr w:type="spellEnd"/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даленности» для администрации сельских школ </w:t>
            </w:r>
          </w:p>
          <w:p w14:paraId="05FB5AA1" w14:textId="1C7D33D9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   часов)</w:t>
            </w:r>
          </w:p>
        </w:tc>
        <w:tc>
          <w:tcPr>
            <w:tcW w:w="2694" w:type="dxa"/>
            <w:shd w:val="clear" w:color="auto" w:fill="auto"/>
          </w:tcPr>
          <w:p w14:paraId="4DED93FA" w14:textId="77777777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ГБУ НАО «НРЦРО»</w:t>
            </w:r>
          </w:p>
          <w:p w14:paraId="16D07868" w14:textId="5ACF57EC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- </w:t>
            </w:r>
            <w:r w:rsidR="002B6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56A7DDCF" w14:textId="37765365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атова Т.П.</w:t>
            </w:r>
          </w:p>
        </w:tc>
      </w:tr>
      <w:tr w:rsidR="00557487" w14:paraId="138CEB95" w14:textId="77777777" w:rsidTr="003178ED">
        <w:tc>
          <w:tcPr>
            <w:tcW w:w="6237" w:type="dxa"/>
          </w:tcPr>
          <w:p w14:paraId="1BD01582" w14:textId="7689C1F7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Обществознание. Современное состояние предмета в контексте изменений законодательства и введения единых государственных учебников</w:t>
            </w:r>
            <w:r w:rsidRPr="003576ED">
              <w:rPr>
                <w:rFonts w:ascii="Times New Roman" w:hAnsi="Times New Roman"/>
                <w:sz w:val="24"/>
                <w:szCs w:val="24"/>
              </w:rPr>
              <w:t>» (</w:t>
            </w:r>
            <w:r w:rsidR="003576ED" w:rsidRPr="003576ED">
              <w:rPr>
                <w:rFonts w:ascii="Times New Roman" w:hAnsi="Times New Roman"/>
                <w:sz w:val="24"/>
                <w:szCs w:val="24"/>
              </w:rPr>
              <w:t>36</w:t>
            </w:r>
            <w:r w:rsidRPr="003576ED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694" w:type="dxa"/>
            <w:shd w:val="clear" w:color="auto" w:fill="auto"/>
          </w:tcPr>
          <w:p w14:paraId="554542D6" w14:textId="77777777" w:rsidR="00557487" w:rsidRDefault="00557487" w:rsidP="005574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18D5D64C" w14:textId="138A982A" w:rsidR="00557487" w:rsidRPr="003576ED" w:rsidRDefault="00557487" w:rsidP="005574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3576ED">
              <w:rPr>
                <w:rFonts w:ascii="yandex-sans" w:eastAsia="Times New Roman" w:hAnsi="yandex-sans"/>
                <w:sz w:val="23"/>
                <w:szCs w:val="23"/>
              </w:rPr>
              <w:t>июнь</w:t>
            </w:r>
          </w:p>
        </w:tc>
        <w:tc>
          <w:tcPr>
            <w:tcW w:w="2126" w:type="dxa"/>
          </w:tcPr>
          <w:p w14:paraId="5E8AF2AE" w14:textId="5D21E967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557487" w14:paraId="77108BC3" w14:textId="77777777" w:rsidTr="003178ED">
        <w:tc>
          <w:tcPr>
            <w:tcW w:w="6237" w:type="dxa"/>
          </w:tcPr>
          <w:p w14:paraId="3C67BDA0" w14:textId="405972BE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на присуждение премии лучшим учителям за достижения в педагогической деятельности</w:t>
            </w:r>
          </w:p>
        </w:tc>
        <w:tc>
          <w:tcPr>
            <w:tcW w:w="2694" w:type="dxa"/>
            <w:shd w:val="clear" w:color="auto" w:fill="auto"/>
          </w:tcPr>
          <w:p w14:paraId="4293AE67" w14:textId="77777777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369674EB" w14:textId="77777777" w:rsidR="00557487" w:rsidRPr="004F19CA" w:rsidRDefault="00557487" w:rsidP="005574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ем работ до 5 июня</w:t>
            </w:r>
          </w:p>
          <w:p w14:paraId="72E269DB" w14:textId="45102A7F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ертиза работ – до 15 июня</w:t>
            </w:r>
          </w:p>
        </w:tc>
        <w:tc>
          <w:tcPr>
            <w:tcW w:w="2126" w:type="dxa"/>
          </w:tcPr>
          <w:p w14:paraId="7303E261" w14:textId="183B1CC9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Е.В.</w:t>
            </w:r>
          </w:p>
        </w:tc>
      </w:tr>
      <w:tr w:rsidR="00557487" w14:paraId="7EAE5BF1" w14:textId="77777777" w:rsidTr="003178ED">
        <w:tc>
          <w:tcPr>
            <w:tcW w:w="6237" w:type="dxa"/>
          </w:tcPr>
          <w:p w14:paraId="33654890" w14:textId="4BEA3AB6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388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многопрофильная с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дарённых детей НАО по направлениям «Наука» и «Спорт»</w:t>
            </w:r>
          </w:p>
        </w:tc>
        <w:tc>
          <w:tcPr>
            <w:tcW w:w="2694" w:type="dxa"/>
            <w:shd w:val="clear" w:color="auto" w:fill="auto"/>
          </w:tcPr>
          <w:p w14:paraId="044121CC" w14:textId="77777777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3F1CE9D4" w14:textId="77777777" w:rsidR="00557487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июня</w:t>
            </w:r>
          </w:p>
          <w:p w14:paraId="4F9D8CEF" w14:textId="19DFF093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E00D42E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6A3497BF" w14:textId="77777777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7487" w14:paraId="2E5F0409" w14:textId="77777777" w:rsidTr="00A373B4">
        <w:tc>
          <w:tcPr>
            <w:tcW w:w="6237" w:type="dxa"/>
            <w:vAlign w:val="center"/>
          </w:tcPr>
          <w:p w14:paraId="09BDFE57" w14:textId="77777777" w:rsidR="00557487" w:rsidRPr="004F19CA" w:rsidRDefault="00557487" w:rsidP="0055748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6» (ФГБУ «Центр защиты прав и интересов детей»)</w:t>
            </w:r>
          </w:p>
          <w:p w14:paraId="08551672" w14:textId="58D306FA" w:rsidR="00557487" w:rsidRPr="00E94CF3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F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E94CF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94CF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694" w:type="dxa"/>
            <w:shd w:val="clear" w:color="auto" w:fill="auto"/>
          </w:tcPr>
          <w:p w14:paraId="32BF8794" w14:textId="77777777" w:rsidR="00557487" w:rsidRPr="004F19CA" w:rsidRDefault="00557487" w:rsidP="005574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434AD1C1" w14:textId="78C0FBAC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й - октябрь</w:t>
            </w:r>
          </w:p>
        </w:tc>
        <w:tc>
          <w:tcPr>
            <w:tcW w:w="2126" w:type="dxa"/>
          </w:tcPr>
          <w:p w14:paraId="285DB7C0" w14:textId="1E83FD8E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557487" w14:paraId="3A03A2F0" w14:textId="77777777" w:rsidTr="003178ED">
        <w:tc>
          <w:tcPr>
            <w:tcW w:w="6237" w:type="dxa"/>
          </w:tcPr>
          <w:p w14:paraId="3AEE8AE8" w14:textId="6199C297" w:rsidR="00557487" w:rsidRPr="00AB6DF4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методических разработок по </w:t>
            </w:r>
            <w:proofErr w:type="spellStart"/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кинопедагогике</w:t>
            </w:r>
            <w:proofErr w:type="spellEnd"/>
            <w:r w:rsidRPr="00AB6DF4">
              <w:rPr>
                <w:rFonts w:ascii="Times New Roman" w:hAnsi="Times New Roman" w:cs="Times New Roman"/>
                <w:sz w:val="24"/>
                <w:szCs w:val="24"/>
              </w:rPr>
              <w:t xml:space="preserve"> «Лента памяти» для педагогов ОО НАО</w:t>
            </w:r>
          </w:p>
        </w:tc>
        <w:tc>
          <w:tcPr>
            <w:tcW w:w="2694" w:type="dxa"/>
            <w:shd w:val="clear" w:color="auto" w:fill="auto"/>
          </w:tcPr>
          <w:p w14:paraId="62CB131D" w14:textId="77777777" w:rsidR="00557487" w:rsidRPr="00AB6DF4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53CBF5" w14:textId="23A92DD5" w:rsidR="00557487" w:rsidRPr="00AB6DF4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126" w:type="dxa"/>
          </w:tcPr>
          <w:p w14:paraId="65C46280" w14:textId="2C50063E" w:rsidR="00557487" w:rsidRPr="00AB6DF4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57487" w14:paraId="511D00CD" w14:textId="77777777" w:rsidTr="003178ED">
        <w:tc>
          <w:tcPr>
            <w:tcW w:w="6237" w:type="dxa"/>
          </w:tcPr>
          <w:p w14:paraId="11466988" w14:textId="150C4567" w:rsidR="00557487" w:rsidRPr="003576ED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E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онлайн-конкурса интерактивных фотоальбомов «Без срока давности» им.   Е. А. Халдея</w:t>
            </w:r>
          </w:p>
        </w:tc>
        <w:tc>
          <w:tcPr>
            <w:tcW w:w="2694" w:type="dxa"/>
            <w:shd w:val="clear" w:color="auto" w:fill="auto"/>
          </w:tcPr>
          <w:p w14:paraId="12CF41D5" w14:textId="77777777" w:rsidR="00557487" w:rsidRPr="003576ED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6E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54B52E8" w14:textId="5D5EE87C" w:rsidR="00557487" w:rsidRPr="003576ED" w:rsidRDefault="003576ED" w:rsidP="005574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487" w:rsidRPr="003576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3576ED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126" w:type="dxa"/>
          </w:tcPr>
          <w:p w14:paraId="45B87994" w14:textId="63D84C56" w:rsidR="00557487" w:rsidRPr="003576ED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ED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57487" w14:paraId="74DAB38E" w14:textId="77777777" w:rsidTr="003178ED">
        <w:tc>
          <w:tcPr>
            <w:tcW w:w="6237" w:type="dxa"/>
          </w:tcPr>
          <w:p w14:paraId="59AE26BA" w14:textId="2784E045" w:rsidR="00557487" w:rsidRPr="004F19CA" w:rsidRDefault="00557487" w:rsidP="00557487">
            <w:pPr>
              <w:pStyle w:val="ac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т</w:t>
            </w:r>
            <w:r w:rsidRPr="00452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й фестиваль плакатов «</w:t>
            </w:r>
            <w:r w:rsidRPr="00452B26">
              <w:rPr>
                <w:rFonts w:ascii="Times New Roman" w:hAnsi="Times New Roman" w:cs="Times New Roman"/>
                <w:sz w:val="24"/>
                <w:szCs w:val="24"/>
              </w:rPr>
              <w:t>Сделал яркий шаг – сохранил сво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ED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A2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организаций; учащихся, </w:t>
            </w:r>
            <w:r w:rsidR="003576ED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</w:t>
            </w:r>
            <w:r w:rsidR="003576ED" w:rsidRPr="003779A2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3779A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37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694" w:type="dxa"/>
            <w:shd w:val="clear" w:color="auto" w:fill="auto"/>
          </w:tcPr>
          <w:p w14:paraId="0A345943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511D89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14.06</w:t>
            </w:r>
          </w:p>
          <w:p w14:paraId="09109653" w14:textId="674F8783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ED"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76ED" w:rsidRPr="00FD763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26" w:type="dxa"/>
          </w:tcPr>
          <w:p w14:paraId="5C639F14" w14:textId="25A4C657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57487" w14:paraId="0B0FDF6C" w14:textId="77777777" w:rsidTr="003576ED">
        <w:tc>
          <w:tcPr>
            <w:tcW w:w="6237" w:type="dxa"/>
          </w:tcPr>
          <w:p w14:paraId="6A567E7D" w14:textId="19860AF5" w:rsidR="00557487" w:rsidRPr="004F19CA" w:rsidRDefault="003576ED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="00557487"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х задач «Математические истории НАО: краеведение в задачах» (</w:t>
            </w:r>
            <w:r w:rsidR="00557487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  <w:r w:rsidR="00557487" w:rsidRPr="00FD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348F1018" w14:textId="77777777" w:rsidR="00557487" w:rsidRPr="00FD7630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33F75C7" w14:textId="6F693C1D" w:rsidR="00557487" w:rsidRPr="004F19CA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(ноябрь 25 г.   - сентябрь 26 г.)</w:t>
            </w:r>
          </w:p>
        </w:tc>
        <w:tc>
          <w:tcPr>
            <w:tcW w:w="2126" w:type="dxa"/>
          </w:tcPr>
          <w:p w14:paraId="04960A25" w14:textId="6DA6CF8D" w:rsidR="00557487" w:rsidRPr="004F19CA" w:rsidRDefault="00557487" w:rsidP="00357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57487" w14:paraId="3BC4DCDD" w14:textId="77777777" w:rsidTr="009B0E95">
        <w:tc>
          <w:tcPr>
            <w:tcW w:w="6237" w:type="dxa"/>
          </w:tcPr>
          <w:p w14:paraId="1F8E0705" w14:textId="33754EF5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участников р</w:t>
            </w:r>
            <w:r w:rsidRPr="002E3AB8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3AB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AB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видеоклипов для преподавателей - организаторов учебного предмета «Основы безопасности и защиты Родины» «Образовательные видеоклипы по курсу ОБЗР: взгляд учителя» </w:t>
            </w:r>
          </w:p>
        </w:tc>
        <w:tc>
          <w:tcPr>
            <w:tcW w:w="2694" w:type="dxa"/>
            <w:shd w:val="clear" w:color="auto" w:fill="auto"/>
          </w:tcPr>
          <w:p w14:paraId="3662D4DC" w14:textId="77777777" w:rsidR="00557487" w:rsidRPr="00FD7630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88CDD2F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(апр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г.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0DFEB6" w14:textId="77777777" w:rsidR="00557487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0BEE" w14:textId="36AB3F10" w:rsidR="00557487" w:rsidRPr="004F19CA" w:rsidRDefault="00557487" w:rsidP="0055748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229C47C" w14:textId="7777777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  <w:p w14:paraId="37639181" w14:textId="77777777" w:rsidR="00557487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7D61" w14:textId="78036E4C" w:rsidR="00557487" w:rsidRPr="004F19CA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7487" w14:paraId="12EE9DBA" w14:textId="77777777" w:rsidTr="00DF5720">
        <w:tc>
          <w:tcPr>
            <w:tcW w:w="6237" w:type="dxa"/>
          </w:tcPr>
          <w:p w14:paraId="1ACA1EBF" w14:textId="77777777" w:rsidR="00557487" w:rsidRPr="00AB6DF4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 (для педагогов, обучающихся, родителей)</w:t>
            </w:r>
          </w:p>
          <w:p w14:paraId="60EE2A8B" w14:textId="570A58A2" w:rsidR="00557487" w:rsidRPr="00AB6DF4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(мероприятия в рамках реализации региональной программы «Безопасность дорожного движения», также в рамках исполнения пункта 6 раздела I протокола заседания Правительственной комиссии по обеспечению безопасности дорожного движения от 21.11.2025 № 2)</w:t>
            </w:r>
          </w:p>
        </w:tc>
        <w:tc>
          <w:tcPr>
            <w:tcW w:w="2694" w:type="dxa"/>
            <w:shd w:val="clear" w:color="auto" w:fill="auto"/>
          </w:tcPr>
          <w:p w14:paraId="42F7111F" w14:textId="77777777" w:rsidR="00557487" w:rsidRPr="00AB6DF4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B58BD09" w14:textId="77777777" w:rsidR="00557487" w:rsidRPr="00AB6DF4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AB6D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2BE30C36" w14:textId="202602D6" w:rsidR="00557487" w:rsidRPr="00AB6DF4" w:rsidRDefault="00557487" w:rsidP="005574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126" w:type="dxa"/>
          </w:tcPr>
          <w:p w14:paraId="405834CE" w14:textId="09125A95" w:rsidR="00557487" w:rsidRPr="00AB6DF4" w:rsidRDefault="00557487" w:rsidP="00557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DF4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57487" w14:paraId="19EA1912" w14:textId="77777777" w:rsidTr="00DF5720">
        <w:tc>
          <w:tcPr>
            <w:tcW w:w="6237" w:type="dxa"/>
          </w:tcPr>
          <w:p w14:paraId="64D87BC3" w14:textId="0D50E9D7" w:rsidR="00557487" w:rsidRPr="00AB6DF4" w:rsidRDefault="00557487" w:rsidP="0055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B">
              <w:rPr>
                <w:rFonts w:ascii="Times New Roman" w:hAnsi="Times New Roman"/>
                <w:sz w:val="24"/>
                <w:szCs w:val="24"/>
              </w:rPr>
              <w:t xml:space="preserve">Медиапроект </w:t>
            </w:r>
            <w:r w:rsidRPr="009A45FB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9A45FB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дачи_на_экзамен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B0A15D0" w14:textId="77777777" w:rsidR="00557487" w:rsidRDefault="00557487" w:rsidP="00557487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6010D9F4" w14:textId="654D76BE" w:rsidR="00557487" w:rsidRPr="00AB6DF4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2126" w:type="dxa"/>
          </w:tcPr>
          <w:p w14:paraId="018657FC" w14:textId="2B168A7F" w:rsidR="00557487" w:rsidRPr="00AB6DF4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57487" w14:paraId="1F1D0564" w14:textId="77777777" w:rsidTr="00CE73B1">
        <w:tc>
          <w:tcPr>
            <w:tcW w:w="6237" w:type="dxa"/>
          </w:tcPr>
          <w:p w14:paraId="423E45D5" w14:textId="1A645E48" w:rsidR="00557487" w:rsidRPr="004F19CA" w:rsidRDefault="00557487" w:rsidP="00557487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rPr>
                <w:rStyle w:val="a5"/>
                <w:b w:val="0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5C0B7B"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6A09D5D7" w14:textId="1781BA43" w:rsidR="00557487" w:rsidRPr="004F19CA" w:rsidRDefault="00557487" w:rsidP="0055748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36877" w14:textId="77777777" w:rsidR="00557487" w:rsidRPr="005C0B7B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165D94AA" w14:textId="575B8C0C" w:rsidR="00557487" w:rsidRPr="004F19CA" w:rsidRDefault="00557487" w:rsidP="005574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557487" w14:paraId="6F3A2FA4" w14:textId="77777777" w:rsidTr="00AB6DF4">
        <w:tc>
          <w:tcPr>
            <w:tcW w:w="6237" w:type="dxa"/>
          </w:tcPr>
          <w:p w14:paraId="0886B2F2" w14:textId="00D0A04C" w:rsidR="00557487" w:rsidRPr="004F19CA" w:rsidRDefault="00557487" w:rsidP="00557487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rPr>
                <w:rStyle w:val="a5"/>
                <w:b w:val="0"/>
                <w:color w:val="000000" w:themeColor="text1"/>
                <w:kern w:val="2"/>
                <w:lang w:eastAsia="en-US"/>
                <w14:ligatures w14:val="standardContextual"/>
              </w:rPr>
            </w:pPr>
            <w:r>
              <w:t xml:space="preserve">Стационарные заседания </w:t>
            </w:r>
            <w:r w:rsidRPr="00171DB4">
              <w:t>психолого-медико-педагогической комиссии</w:t>
            </w:r>
            <w: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5EA23523" w14:textId="77777777" w:rsidR="00557487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328BA763" w14:textId="2E9F08E3" w:rsidR="00557487" w:rsidRPr="004F19CA" w:rsidRDefault="00557487" w:rsidP="0055748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DD5C08" w14:textId="77777777" w:rsidR="00557487" w:rsidRPr="0038578C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A205574" w14:textId="77777777" w:rsidR="00557487" w:rsidRPr="0038578C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57B25FA" w14:textId="77777777" w:rsidR="00557487" w:rsidRPr="0038578C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  <w:p w14:paraId="606C8B56" w14:textId="77777777" w:rsidR="00557487" w:rsidRPr="0038578C" w:rsidRDefault="00557487" w:rsidP="0055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32A140A8" w14:textId="3F2A3FD4" w:rsidR="00557487" w:rsidRPr="004F19CA" w:rsidRDefault="00557487" w:rsidP="005574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57487" w14:paraId="1A669931" w14:textId="77777777" w:rsidTr="00AB6DF4">
        <w:tc>
          <w:tcPr>
            <w:tcW w:w="6237" w:type="dxa"/>
            <w:vAlign w:val="center"/>
          </w:tcPr>
          <w:p w14:paraId="26CDAB85" w14:textId="52DF7CD5" w:rsidR="00557487" w:rsidRPr="004F19CA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3B39CBCF" w14:textId="62C4E8E5" w:rsidR="00557487" w:rsidRPr="004F19CA" w:rsidRDefault="00557487" w:rsidP="0055748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37277A26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085DF4C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AD411C5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  <w:p w14:paraId="24BA7E06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334C8A68" w14:textId="218167CA" w:rsidR="00557487" w:rsidRPr="004F19CA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57487" w14:paraId="0FD7F877" w14:textId="77777777" w:rsidTr="00AB6DF4">
        <w:trPr>
          <w:trHeight w:val="683"/>
        </w:trPr>
        <w:tc>
          <w:tcPr>
            <w:tcW w:w="6237" w:type="dxa"/>
            <w:vAlign w:val="center"/>
          </w:tcPr>
          <w:p w14:paraId="44B19B06" w14:textId="7C7763AB" w:rsidR="00557487" w:rsidRPr="005C0B7B" w:rsidRDefault="00557487" w:rsidP="0055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B3790EC" w14:textId="77777777" w:rsidR="00557487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6C951CF4" w14:textId="6DBF57EB" w:rsidR="00557487" w:rsidRPr="005C0B7B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609CB653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70B73FA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D6D3842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  <w:p w14:paraId="3213E7F6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F84AC6F" w14:textId="40B693BF" w:rsidR="00557487" w:rsidRPr="005C0B7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8C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57487" w14:paraId="6A6E5D6C" w14:textId="77777777" w:rsidTr="00AB6DF4">
        <w:trPr>
          <w:trHeight w:val="683"/>
        </w:trPr>
        <w:tc>
          <w:tcPr>
            <w:tcW w:w="6237" w:type="dxa"/>
          </w:tcPr>
          <w:p w14:paraId="339DB16A" w14:textId="374ED5E3" w:rsidR="00557487" w:rsidRPr="005C0B7B" w:rsidRDefault="00557487" w:rsidP="0055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1C">
              <w:rPr>
                <w:rFonts w:ascii="Times New Roman" w:eastAsia="Times New Roman" w:hAnsi="Times New Roman"/>
                <w:sz w:val="24"/>
                <w:szCs w:val="24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AC04C7" w14:textId="66703496" w:rsidR="00557487" w:rsidRPr="005C0B7B" w:rsidRDefault="00557487" w:rsidP="005574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</w:tcPr>
          <w:p w14:paraId="799E5780" w14:textId="77777777" w:rsidR="00557487" w:rsidRPr="0038578C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014E5" w14:textId="4A8FB0C0" w:rsidR="00557487" w:rsidRPr="005C0B7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57487" w14:paraId="59769989" w14:textId="77777777" w:rsidTr="00AB6DF4">
        <w:tc>
          <w:tcPr>
            <w:tcW w:w="6237" w:type="dxa"/>
          </w:tcPr>
          <w:p w14:paraId="173704D9" w14:textId="057C9B48" w:rsidR="00557487" w:rsidRPr="005C0B7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1C27D" w14:textId="185DD15B" w:rsidR="00557487" w:rsidRPr="005C0B7B" w:rsidRDefault="00557487" w:rsidP="0055748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</w:p>
        </w:tc>
        <w:tc>
          <w:tcPr>
            <w:tcW w:w="2126" w:type="dxa"/>
          </w:tcPr>
          <w:p w14:paraId="62354C60" w14:textId="77777777" w:rsidR="00557487" w:rsidRDefault="00557487" w:rsidP="00557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8C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8578C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84EFE18" w14:textId="31BFE12F" w:rsidR="00557487" w:rsidRPr="005C0B7B" w:rsidRDefault="00557487" w:rsidP="0055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36A9F5C7" w:rsidR="001F55D7" w:rsidRPr="00F172B7" w:rsidRDefault="005C0B7B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7D55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2B608C" w:rsidRDefault="002B608C">
      <w:pPr>
        <w:spacing w:line="240" w:lineRule="auto"/>
      </w:pPr>
      <w:r>
        <w:separator/>
      </w:r>
    </w:p>
  </w:endnote>
  <w:endnote w:type="continuationSeparator" w:id="0">
    <w:p w14:paraId="39D19A4A" w14:textId="77777777" w:rsidR="002B608C" w:rsidRDefault="002B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2B608C" w:rsidRDefault="002B608C">
      <w:pPr>
        <w:spacing w:after="0"/>
      </w:pPr>
      <w:r>
        <w:separator/>
      </w:r>
    </w:p>
  </w:footnote>
  <w:footnote w:type="continuationSeparator" w:id="0">
    <w:p w14:paraId="5ABE2155" w14:textId="77777777" w:rsidR="002B608C" w:rsidRDefault="002B60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7E"/>
    <w:multiLevelType w:val="multilevel"/>
    <w:tmpl w:val="408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4099C"/>
    <w:multiLevelType w:val="hybridMultilevel"/>
    <w:tmpl w:val="3F86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60F5"/>
    <w:multiLevelType w:val="hybridMultilevel"/>
    <w:tmpl w:val="9BBC069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1B65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6EFA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5A19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132"/>
    <w:rsid w:val="000C6FA8"/>
    <w:rsid w:val="000C7E60"/>
    <w:rsid w:val="000D1618"/>
    <w:rsid w:val="000D20A6"/>
    <w:rsid w:val="000D241A"/>
    <w:rsid w:val="000D3131"/>
    <w:rsid w:val="000D3D7D"/>
    <w:rsid w:val="000D5AA5"/>
    <w:rsid w:val="000D640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3B97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032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0DB6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2E4A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20B"/>
    <w:rsid w:val="001E6760"/>
    <w:rsid w:val="001E7A1C"/>
    <w:rsid w:val="001F3154"/>
    <w:rsid w:val="001F34AB"/>
    <w:rsid w:val="001F3A82"/>
    <w:rsid w:val="001F3E3A"/>
    <w:rsid w:val="001F50AA"/>
    <w:rsid w:val="001F544B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6DE0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410A"/>
    <w:rsid w:val="00236409"/>
    <w:rsid w:val="002369ED"/>
    <w:rsid w:val="00237F9D"/>
    <w:rsid w:val="00240387"/>
    <w:rsid w:val="002464F1"/>
    <w:rsid w:val="00246632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A6807"/>
    <w:rsid w:val="002B0437"/>
    <w:rsid w:val="002B16F1"/>
    <w:rsid w:val="002B2AC2"/>
    <w:rsid w:val="002B2E67"/>
    <w:rsid w:val="002B2F54"/>
    <w:rsid w:val="002B304C"/>
    <w:rsid w:val="002B37CA"/>
    <w:rsid w:val="002B473E"/>
    <w:rsid w:val="002B49E0"/>
    <w:rsid w:val="002B608C"/>
    <w:rsid w:val="002B646F"/>
    <w:rsid w:val="002C024C"/>
    <w:rsid w:val="002C0F42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5291"/>
    <w:rsid w:val="002E61FA"/>
    <w:rsid w:val="002E7EF9"/>
    <w:rsid w:val="002F144D"/>
    <w:rsid w:val="002F15E5"/>
    <w:rsid w:val="002F1ADB"/>
    <w:rsid w:val="002F1DBD"/>
    <w:rsid w:val="002F3A58"/>
    <w:rsid w:val="002F3B69"/>
    <w:rsid w:val="002F7973"/>
    <w:rsid w:val="002F7F2B"/>
    <w:rsid w:val="002F7FA5"/>
    <w:rsid w:val="00300ED3"/>
    <w:rsid w:val="0030104D"/>
    <w:rsid w:val="003022A9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2C5D"/>
    <w:rsid w:val="003535C5"/>
    <w:rsid w:val="00353AEA"/>
    <w:rsid w:val="00354805"/>
    <w:rsid w:val="00356697"/>
    <w:rsid w:val="003570FD"/>
    <w:rsid w:val="00357389"/>
    <w:rsid w:val="003574F5"/>
    <w:rsid w:val="003576ED"/>
    <w:rsid w:val="003577BB"/>
    <w:rsid w:val="0035797F"/>
    <w:rsid w:val="00360466"/>
    <w:rsid w:val="00360714"/>
    <w:rsid w:val="0036165A"/>
    <w:rsid w:val="00361AA6"/>
    <w:rsid w:val="00362858"/>
    <w:rsid w:val="003640E8"/>
    <w:rsid w:val="0036435C"/>
    <w:rsid w:val="00364940"/>
    <w:rsid w:val="00367AFA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94C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6D9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5D5"/>
    <w:rsid w:val="003F2D2E"/>
    <w:rsid w:val="003F369B"/>
    <w:rsid w:val="003F55AB"/>
    <w:rsid w:val="003F568D"/>
    <w:rsid w:val="00400A0C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52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32A1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44"/>
    <w:rsid w:val="00491B52"/>
    <w:rsid w:val="00492928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B5CC9"/>
    <w:rsid w:val="004C0629"/>
    <w:rsid w:val="004C1A46"/>
    <w:rsid w:val="004C32C9"/>
    <w:rsid w:val="004C3D8A"/>
    <w:rsid w:val="004C4BA8"/>
    <w:rsid w:val="004C4E3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19CA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16E81"/>
    <w:rsid w:val="0052124B"/>
    <w:rsid w:val="00521E1B"/>
    <w:rsid w:val="005232B5"/>
    <w:rsid w:val="005318EE"/>
    <w:rsid w:val="00531D52"/>
    <w:rsid w:val="00532363"/>
    <w:rsid w:val="00534505"/>
    <w:rsid w:val="0053480B"/>
    <w:rsid w:val="005403CE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57487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8FD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00D7"/>
    <w:rsid w:val="005B18AC"/>
    <w:rsid w:val="005B1F9D"/>
    <w:rsid w:val="005B2588"/>
    <w:rsid w:val="005B2E7E"/>
    <w:rsid w:val="005B3878"/>
    <w:rsid w:val="005B45D9"/>
    <w:rsid w:val="005B4BB4"/>
    <w:rsid w:val="005C0B7B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3CE2"/>
    <w:rsid w:val="005D40D8"/>
    <w:rsid w:val="005D62E8"/>
    <w:rsid w:val="005E066C"/>
    <w:rsid w:val="005E0B9C"/>
    <w:rsid w:val="005E0F6A"/>
    <w:rsid w:val="005E2915"/>
    <w:rsid w:val="005E298A"/>
    <w:rsid w:val="005F2282"/>
    <w:rsid w:val="005F2EC3"/>
    <w:rsid w:val="005F3B64"/>
    <w:rsid w:val="005F4B1E"/>
    <w:rsid w:val="005F6C98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2E9F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0FD"/>
    <w:rsid w:val="0063173C"/>
    <w:rsid w:val="00632740"/>
    <w:rsid w:val="00632C9B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238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5929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18F1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304"/>
    <w:rsid w:val="006C1855"/>
    <w:rsid w:val="006C1904"/>
    <w:rsid w:val="006C5E0B"/>
    <w:rsid w:val="006C6CEF"/>
    <w:rsid w:val="006C6EEB"/>
    <w:rsid w:val="006C7487"/>
    <w:rsid w:val="006C7EB6"/>
    <w:rsid w:val="006D1E72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1EE8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AB2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5E4B"/>
    <w:rsid w:val="00736B31"/>
    <w:rsid w:val="007403B7"/>
    <w:rsid w:val="007412F5"/>
    <w:rsid w:val="00742688"/>
    <w:rsid w:val="00742B62"/>
    <w:rsid w:val="00747DDE"/>
    <w:rsid w:val="00750B1F"/>
    <w:rsid w:val="00750FA1"/>
    <w:rsid w:val="00751878"/>
    <w:rsid w:val="0075364F"/>
    <w:rsid w:val="007550C0"/>
    <w:rsid w:val="00755F83"/>
    <w:rsid w:val="007575A6"/>
    <w:rsid w:val="00760784"/>
    <w:rsid w:val="00762680"/>
    <w:rsid w:val="00763A92"/>
    <w:rsid w:val="007640DF"/>
    <w:rsid w:val="00765947"/>
    <w:rsid w:val="0077031B"/>
    <w:rsid w:val="00770D8B"/>
    <w:rsid w:val="00771E14"/>
    <w:rsid w:val="007759ED"/>
    <w:rsid w:val="0078298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68A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6BB2"/>
    <w:rsid w:val="007B773B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A3E"/>
    <w:rsid w:val="00820DB3"/>
    <w:rsid w:val="00820FA9"/>
    <w:rsid w:val="00821013"/>
    <w:rsid w:val="00821FA9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6F72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10B"/>
    <w:rsid w:val="00866E34"/>
    <w:rsid w:val="00867CD3"/>
    <w:rsid w:val="00867F55"/>
    <w:rsid w:val="00871319"/>
    <w:rsid w:val="00871483"/>
    <w:rsid w:val="008733AA"/>
    <w:rsid w:val="00873AA7"/>
    <w:rsid w:val="00874AD8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0611"/>
    <w:rsid w:val="008929A4"/>
    <w:rsid w:val="008963F2"/>
    <w:rsid w:val="008A1DA4"/>
    <w:rsid w:val="008A3B99"/>
    <w:rsid w:val="008A3E9E"/>
    <w:rsid w:val="008A5118"/>
    <w:rsid w:val="008A578D"/>
    <w:rsid w:val="008A6711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8F41CF"/>
    <w:rsid w:val="00901FF5"/>
    <w:rsid w:val="009048AC"/>
    <w:rsid w:val="0090491E"/>
    <w:rsid w:val="00905A50"/>
    <w:rsid w:val="00906D37"/>
    <w:rsid w:val="00907B78"/>
    <w:rsid w:val="00914043"/>
    <w:rsid w:val="00914516"/>
    <w:rsid w:val="00915078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4B2A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499F"/>
    <w:rsid w:val="009A5C0B"/>
    <w:rsid w:val="009A63ED"/>
    <w:rsid w:val="009A67E0"/>
    <w:rsid w:val="009A6E93"/>
    <w:rsid w:val="009A73C0"/>
    <w:rsid w:val="009A7F3E"/>
    <w:rsid w:val="009A7FAA"/>
    <w:rsid w:val="009B0E95"/>
    <w:rsid w:val="009B15DC"/>
    <w:rsid w:val="009B1F4A"/>
    <w:rsid w:val="009B2966"/>
    <w:rsid w:val="009B2CC5"/>
    <w:rsid w:val="009B3D60"/>
    <w:rsid w:val="009B3F57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34CB"/>
    <w:rsid w:val="009C4A56"/>
    <w:rsid w:val="009C5157"/>
    <w:rsid w:val="009C60B4"/>
    <w:rsid w:val="009D0C91"/>
    <w:rsid w:val="009D17C2"/>
    <w:rsid w:val="009D1BB8"/>
    <w:rsid w:val="009D1BBF"/>
    <w:rsid w:val="009D1D4C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1BA"/>
    <w:rsid w:val="009F1FBD"/>
    <w:rsid w:val="009F23F2"/>
    <w:rsid w:val="009F2632"/>
    <w:rsid w:val="009F2E5F"/>
    <w:rsid w:val="009F320E"/>
    <w:rsid w:val="009F3934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1A34"/>
    <w:rsid w:val="00A324BA"/>
    <w:rsid w:val="00A3486A"/>
    <w:rsid w:val="00A3544B"/>
    <w:rsid w:val="00A36406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5F9"/>
    <w:rsid w:val="00A80EA2"/>
    <w:rsid w:val="00A80EBB"/>
    <w:rsid w:val="00A811D5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4F5A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6DF4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E7D5A"/>
    <w:rsid w:val="00AF06CC"/>
    <w:rsid w:val="00AF0D6E"/>
    <w:rsid w:val="00AF18FB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B49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3A05"/>
    <w:rsid w:val="00B74CD5"/>
    <w:rsid w:val="00B74E8F"/>
    <w:rsid w:val="00B77B2B"/>
    <w:rsid w:val="00B81CA8"/>
    <w:rsid w:val="00B81F09"/>
    <w:rsid w:val="00B85553"/>
    <w:rsid w:val="00B862B2"/>
    <w:rsid w:val="00B86390"/>
    <w:rsid w:val="00B86CF6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1EBE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138C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8BD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41A1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3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71D"/>
    <w:rsid w:val="00CB0AC7"/>
    <w:rsid w:val="00CB19D2"/>
    <w:rsid w:val="00CB1F64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3AA7"/>
    <w:rsid w:val="00D13DCC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5246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4FC1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4715"/>
    <w:rsid w:val="00D96859"/>
    <w:rsid w:val="00D97046"/>
    <w:rsid w:val="00D97C21"/>
    <w:rsid w:val="00DA1627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12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D67C2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1F5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D81"/>
    <w:rsid w:val="00E16ED9"/>
    <w:rsid w:val="00E1717F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1B0E"/>
    <w:rsid w:val="00E34EF8"/>
    <w:rsid w:val="00E36F0A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4897"/>
    <w:rsid w:val="00E76338"/>
    <w:rsid w:val="00E834ED"/>
    <w:rsid w:val="00E839C3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35DB"/>
    <w:rsid w:val="00E94CF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28A1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292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277B"/>
    <w:rsid w:val="00F130EA"/>
    <w:rsid w:val="00F163CC"/>
    <w:rsid w:val="00F16DEA"/>
    <w:rsid w:val="00F172B7"/>
    <w:rsid w:val="00F1758F"/>
    <w:rsid w:val="00F20C61"/>
    <w:rsid w:val="00F21968"/>
    <w:rsid w:val="00F23441"/>
    <w:rsid w:val="00F23856"/>
    <w:rsid w:val="00F24AB2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1BD2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5B0B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2B56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0F5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E7437"/>
    <w:rsid w:val="00FF032B"/>
    <w:rsid w:val="00FF1FAB"/>
    <w:rsid w:val="00FF2843"/>
    <w:rsid w:val="00FF3371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2C6E-428E-4B7D-AFC7-7A845A3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4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609</cp:revision>
  <cp:lastPrinted>2026-05-28T10:39:00Z</cp:lastPrinted>
  <dcterms:created xsi:type="dcterms:W3CDTF">2022-01-13T11:03:00Z</dcterms:created>
  <dcterms:modified xsi:type="dcterms:W3CDTF">2026-06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